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867" w:rsidRPr="00415AC6" w:rsidRDefault="004676F0" w:rsidP="004676F0">
      <w:pPr>
        <w:jc w:val="center"/>
        <w:rPr>
          <w:rFonts w:ascii="黑体" w:eastAsia="黑体" w:hAnsi="黑体"/>
          <w:b/>
          <w:sz w:val="36"/>
          <w:szCs w:val="36"/>
        </w:rPr>
      </w:pPr>
      <w:r w:rsidRPr="00415AC6">
        <w:rPr>
          <w:rFonts w:ascii="黑体" w:eastAsia="黑体" w:hAnsi="黑体" w:hint="eastAsia"/>
          <w:b/>
          <w:sz w:val="36"/>
          <w:szCs w:val="36"/>
        </w:rPr>
        <w:t>自组团出访前公示信息表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27"/>
        <w:gridCol w:w="124"/>
        <w:gridCol w:w="1668"/>
        <w:gridCol w:w="1974"/>
        <w:gridCol w:w="807"/>
        <w:gridCol w:w="425"/>
        <w:gridCol w:w="621"/>
        <w:gridCol w:w="1586"/>
        <w:gridCol w:w="1214"/>
      </w:tblGrid>
      <w:tr w:rsidR="00415AC6" w:rsidRPr="00415AC6" w:rsidTr="00426BB4">
        <w:trPr>
          <w:trHeight w:val="653"/>
        </w:trPr>
        <w:tc>
          <w:tcPr>
            <w:tcW w:w="6325" w:type="dxa"/>
            <w:gridSpan w:val="6"/>
          </w:tcPr>
          <w:p w:rsidR="004C3228" w:rsidRPr="00415AC6" w:rsidRDefault="008D48F8" w:rsidP="00265DEB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415AC6">
              <w:rPr>
                <w:rFonts w:ascii="仿宋_GB2312" w:eastAsia="仿宋_GB2312" w:hint="eastAsia"/>
                <w:sz w:val="28"/>
                <w:szCs w:val="28"/>
              </w:rPr>
              <w:t>组团单位：</w:t>
            </w:r>
          </w:p>
          <w:p w:rsidR="004676F0" w:rsidRPr="00415AC6" w:rsidRDefault="004676F0" w:rsidP="0030550D">
            <w:pPr>
              <w:spacing w:line="440" w:lineRule="exact"/>
              <w:ind w:firstLineChars="500" w:firstLine="140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21" w:type="dxa"/>
            <w:gridSpan w:val="3"/>
          </w:tcPr>
          <w:p w:rsidR="004C3228" w:rsidRPr="00415AC6" w:rsidRDefault="008D48F8" w:rsidP="00C66D5E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415AC6">
              <w:rPr>
                <w:rFonts w:ascii="仿宋_GB2312" w:eastAsia="仿宋_GB2312" w:hint="eastAsia"/>
                <w:sz w:val="28"/>
                <w:szCs w:val="28"/>
              </w:rPr>
              <w:t xml:space="preserve">联系人： </w:t>
            </w:r>
          </w:p>
          <w:p w:rsidR="004676F0" w:rsidRPr="00415AC6" w:rsidRDefault="008D48F8" w:rsidP="0030550D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415AC6">
              <w:rPr>
                <w:rFonts w:ascii="仿宋_GB2312" w:eastAsia="仿宋_GB2312" w:hint="eastAsia"/>
                <w:sz w:val="28"/>
                <w:szCs w:val="28"/>
              </w:rPr>
              <w:t>电</w:t>
            </w:r>
            <w:r w:rsidR="00177EB7" w:rsidRPr="00415AC6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415AC6">
              <w:rPr>
                <w:rFonts w:ascii="仿宋_GB2312" w:eastAsia="仿宋_GB2312" w:hint="eastAsia"/>
                <w:sz w:val="28"/>
                <w:szCs w:val="28"/>
              </w:rPr>
              <w:t>话：</w:t>
            </w:r>
          </w:p>
        </w:tc>
      </w:tr>
      <w:tr w:rsidR="00415AC6" w:rsidRPr="00415AC6" w:rsidTr="00426BB4">
        <w:trPr>
          <w:trHeight w:val="676"/>
        </w:trPr>
        <w:tc>
          <w:tcPr>
            <w:tcW w:w="6325" w:type="dxa"/>
            <w:gridSpan w:val="6"/>
          </w:tcPr>
          <w:p w:rsidR="00B1458C" w:rsidRPr="00415AC6" w:rsidRDefault="004676F0" w:rsidP="0030550D">
            <w:pPr>
              <w:spacing w:line="4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15AC6">
              <w:rPr>
                <w:rFonts w:ascii="仿宋_GB2312" w:eastAsia="仿宋_GB2312" w:hint="eastAsia"/>
                <w:sz w:val="28"/>
                <w:szCs w:val="28"/>
              </w:rPr>
              <w:t>公示地址：</w:t>
            </w:r>
          </w:p>
          <w:p w:rsidR="004676F0" w:rsidRPr="00415AC6" w:rsidRDefault="00B1458C" w:rsidP="00B1458C">
            <w:pPr>
              <w:spacing w:line="440" w:lineRule="exact"/>
              <w:ind w:firstLineChars="500" w:firstLine="120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15AC6">
              <w:rPr>
                <w:rFonts w:hint="eastAsia"/>
                <w:sz w:val="24"/>
                <w:szCs w:val="24"/>
              </w:rPr>
              <w:t>学校局域网</w:t>
            </w:r>
          </w:p>
        </w:tc>
        <w:tc>
          <w:tcPr>
            <w:tcW w:w="3421" w:type="dxa"/>
            <w:gridSpan w:val="3"/>
          </w:tcPr>
          <w:p w:rsidR="0046437B" w:rsidRPr="00415AC6" w:rsidRDefault="004676F0" w:rsidP="0092036D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415AC6">
              <w:rPr>
                <w:rFonts w:ascii="仿宋_GB2312" w:eastAsia="仿宋_GB2312" w:hint="eastAsia"/>
                <w:sz w:val="28"/>
                <w:szCs w:val="28"/>
              </w:rPr>
              <w:t>公示时间</w:t>
            </w:r>
            <w:r w:rsidR="0001543C" w:rsidRPr="00415AC6">
              <w:rPr>
                <w:rFonts w:ascii="仿宋_GB2312" w:eastAsia="仿宋_GB2312" w:hint="eastAsia"/>
                <w:sz w:val="28"/>
                <w:szCs w:val="28"/>
              </w:rPr>
              <w:t>（起止日期）</w:t>
            </w:r>
            <w:r w:rsidRPr="00415AC6"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:rsidR="004676F0" w:rsidRPr="00415AC6" w:rsidRDefault="004676F0" w:rsidP="0030550D">
            <w:pPr>
              <w:spacing w:line="44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15AC6" w:rsidRPr="00415AC6" w:rsidTr="00426BB4">
        <w:tc>
          <w:tcPr>
            <w:tcW w:w="1451" w:type="dxa"/>
            <w:gridSpan w:val="2"/>
            <w:vMerge w:val="restart"/>
          </w:tcPr>
          <w:p w:rsidR="008D48F8" w:rsidRPr="00415AC6" w:rsidRDefault="008D48F8" w:rsidP="00265DEB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8D48F8" w:rsidRPr="00415AC6" w:rsidRDefault="008D48F8" w:rsidP="00265DEB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8D48F8" w:rsidRPr="00415AC6" w:rsidRDefault="008D48F8" w:rsidP="00265DEB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15AC6">
              <w:rPr>
                <w:rFonts w:ascii="仿宋_GB2312" w:eastAsia="仿宋_GB2312" w:hint="eastAsia"/>
                <w:sz w:val="28"/>
                <w:szCs w:val="28"/>
              </w:rPr>
              <w:t>团组人员名单</w:t>
            </w:r>
          </w:p>
        </w:tc>
        <w:tc>
          <w:tcPr>
            <w:tcW w:w="1668" w:type="dxa"/>
            <w:vAlign w:val="center"/>
          </w:tcPr>
          <w:p w:rsidR="008D48F8" w:rsidRPr="00415AC6" w:rsidRDefault="008D48F8" w:rsidP="00265DEB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15AC6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3827" w:type="dxa"/>
            <w:gridSpan w:val="4"/>
            <w:vAlign w:val="center"/>
          </w:tcPr>
          <w:p w:rsidR="008D48F8" w:rsidRPr="00415AC6" w:rsidRDefault="008D48F8" w:rsidP="00265DEB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15AC6">
              <w:rPr>
                <w:rFonts w:ascii="仿宋_GB2312" w:eastAsia="仿宋_GB2312" w:hint="eastAsia"/>
                <w:sz w:val="28"/>
                <w:szCs w:val="28"/>
              </w:rPr>
              <w:t>单位</w:t>
            </w:r>
          </w:p>
        </w:tc>
        <w:tc>
          <w:tcPr>
            <w:tcW w:w="1586" w:type="dxa"/>
            <w:vAlign w:val="center"/>
          </w:tcPr>
          <w:p w:rsidR="008D48F8" w:rsidRPr="00415AC6" w:rsidRDefault="008D48F8" w:rsidP="00265DEB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15AC6"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1214" w:type="dxa"/>
            <w:vAlign w:val="center"/>
          </w:tcPr>
          <w:p w:rsidR="008D48F8" w:rsidRPr="00415AC6" w:rsidRDefault="008D48F8" w:rsidP="00265DEB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15AC6">
              <w:rPr>
                <w:rFonts w:ascii="仿宋_GB2312" w:eastAsia="仿宋_GB2312" w:hint="eastAsia"/>
                <w:sz w:val="28"/>
                <w:szCs w:val="28"/>
              </w:rPr>
              <w:t>上次出</w:t>
            </w:r>
          </w:p>
          <w:p w:rsidR="008D48F8" w:rsidRPr="00415AC6" w:rsidRDefault="008D48F8" w:rsidP="00265DEB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  <w:u w:val="single"/>
              </w:rPr>
            </w:pPr>
            <w:r w:rsidRPr="00415AC6">
              <w:rPr>
                <w:rFonts w:ascii="仿宋_GB2312" w:eastAsia="仿宋_GB2312" w:hint="eastAsia"/>
                <w:sz w:val="28"/>
                <w:szCs w:val="28"/>
              </w:rPr>
              <w:t>访时间</w:t>
            </w:r>
          </w:p>
        </w:tc>
      </w:tr>
      <w:tr w:rsidR="00415AC6" w:rsidRPr="00415AC6" w:rsidTr="00426BB4">
        <w:tc>
          <w:tcPr>
            <w:tcW w:w="1451" w:type="dxa"/>
            <w:gridSpan w:val="2"/>
            <w:vMerge/>
          </w:tcPr>
          <w:p w:rsidR="008D48F8" w:rsidRPr="00415AC6" w:rsidRDefault="008D48F8" w:rsidP="00265DEB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</w:tcPr>
          <w:p w:rsidR="008D48F8" w:rsidRPr="00415AC6" w:rsidRDefault="008D48F8" w:rsidP="00265DE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D48F8" w:rsidRPr="00415AC6" w:rsidRDefault="008D48F8" w:rsidP="00265DE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8D48F8" w:rsidRPr="00415AC6" w:rsidRDefault="008D48F8" w:rsidP="00265DE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8D48F8" w:rsidRPr="00415AC6" w:rsidRDefault="008D48F8" w:rsidP="00B4798D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15AC6" w:rsidRPr="00415AC6" w:rsidTr="00426BB4">
        <w:tc>
          <w:tcPr>
            <w:tcW w:w="1451" w:type="dxa"/>
            <w:gridSpan w:val="2"/>
            <w:vMerge/>
          </w:tcPr>
          <w:p w:rsidR="00832125" w:rsidRPr="00415AC6" w:rsidRDefault="00832125" w:rsidP="00265DEB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</w:tcPr>
          <w:p w:rsidR="00832125" w:rsidRPr="00415AC6" w:rsidRDefault="00832125" w:rsidP="00265DE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32125" w:rsidRPr="00415AC6" w:rsidRDefault="00832125" w:rsidP="00B4798D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832125" w:rsidRPr="00415AC6" w:rsidRDefault="00832125" w:rsidP="00265DE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832125" w:rsidRPr="00415AC6" w:rsidRDefault="00832125" w:rsidP="00B75B8D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15AC6" w:rsidRPr="00415AC6" w:rsidTr="00426BB4">
        <w:tc>
          <w:tcPr>
            <w:tcW w:w="1451" w:type="dxa"/>
            <w:gridSpan w:val="2"/>
            <w:vMerge/>
          </w:tcPr>
          <w:p w:rsidR="00832125" w:rsidRPr="00415AC6" w:rsidRDefault="00832125" w:rsidP="00265DEB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</w:tcPr>
          <w:p w:rsidR="00832125" w:rsidRPr="00415AC6" w:rsidRDefault="00832125" w:rsidP="00265DE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32125" w:rsidRPr="00415AC6" w:rsidRDefault="00832125" w:rsidP="001562B6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832125" w:rsidRPr="00415AC6" w:rsidRDefault="00832125" w:rsidP="00265DE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832125" w:rsidRPr="00415AC6" w:rsidRDefault="00832125" w:rsidP="00265DE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15AC6" w:rsidRPr="00415AC6" w:rsidTr="00426BB4">
        <w:tc>
          <w:tcPr>
            <w:tcW w:w="1451" w:type="dxa"/>
            <w:gridSpan w:val="2"/>
            <w:vMerge/>
          </w:tcPr>
          <w:p w:rsidR="00832125" w:rsidRPr="00415AC6" w:rsidRDefault="00832125" w:rsidP="00265DEB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</w:tcPr>
          <w:p w:rsidR="00832125" w:rsidRPr="00415AC6" w:rsidRDefault="00832125" w:rsidP="00265DE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32125" w:rsidRPr="00415AC6" w:rsidRDefault="00832125" w:rsidP="00265DE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832125" w:rsidRPr="00415AC6" w:rsidRDefault="00832125" w:rsidP="00265DE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832125" w:rsidRPr="00415AC6" w:rsidRDefault="00832125" w:rsidP="0001543C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15AC6" w:rsidRPr="00415AC6" w:rsidTr="00426BB4">
        <w:tc>
          <w:tcPr>
            <w:tcW w:w="1451" w:type="dxa"/>
            <w:gridSpan w:val="2"/>
            <w:vMerge/>
          </w:tcPr>
          <w:p w:rsidR="008D48F8" w:rsidRPr="00415AC6" w:rsidRDefault="008D48F8" w:rsidP="00265DEB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</w:tcPr>
          <w:p w:rsidR="008D48F8" w:rsidRPr="00415AC6" w:rsidRDefault="008D48F8" w:rsidP="00265DE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D48F8" w:rsidRPr="00415AC6" w:rsidRDefault="008D48F8" w:rsidP="00265DE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8D48F8" w:rsidRPr="00415AC6" w:rsidRDefault="008D48F8" w:rsidP="00265DE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8D48F8" w:rsidRPr="00415AC6" w:rsidRDefault="008D48F8" w:rsidP="00872718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15AC6" w:rsidRPr="00415AC6" w:rsidTr="00426BB4">
        <w:trPr>
          <w:trHeight w:val="993"/>
        </w:trPr>
        <w:tc>
          <w:tcPr>
            <w:tcW w:w="3119" w:type="dxa"/>
            <w:gridSpan w:val="3"/>
          </w:tcPr>
          <w:p w:rsidR="008D48F8" w:rsidRPr="00415AC6" w:rsidRDefault="008D48F8" w:rsidP="00265DEB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415AC6">
              <w:rPr>
                <w:rFonts w:ascii="仿宋_GB2312" w:eastAsia="仿宋_GB2312" w:hint="eastAsia"/>
                <w:sz w:val="28"/>
                <w:szCs w:val="28"/>
              </w:rPr>
              <w:t>预计出访时间</w:t>
            </w:r>
            <w:r w:rsidR="0001543C" w:rsidRPr="00415AC6">
              <w:rPr>
                <w:rFonts w:ascii="仿宋_GB2312" w:eastAsia="仿宋_GB2312" w:hint="eastAsia"/>
                <w:sz w:val="28"/>
                <w:szCs w:val="28"/>
              </w:rPr>
              <w:t>（起止日期）</w:t>
            </w:r>
            <w:r w:rsidRPr="00415AC6"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:rsidR="008D48F8" w:rsidRPr="00415AC6" w:rsidRDefault="008D48F8" w:rsidP="00C91DDE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:rsidR="00451794" w:rsidRPr="00415AC6" w:rsidRDefault="008D48F8" w:rsidP="00265DEB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415AC6">
              <w:rPr>
                <w:rFonts w:ascii="仿宋_GB2312" w:eastAsia="仿宋_GB2312" w:hint="eastAsia"/>
                <w:sz w:val="28"/>
                <w:szCs w:val="28"/>
              </w:rPr>
              <w:t>出访国家</w:t>
            </w:r>
            <w:r w:rsidR="002F3670" w:rsidRPr="00415AC6">
              <w:rPr>
                <w:rFonts w:ascii="仿宋_GB2312" w:eastAsia="仿宋_GB2312" w:hint="eastAsia"/>
                <w:sz w:val="28"/>
                <w:szCs w:val="28"/>
              </w:rPr>
              <w:t>（地区）</w:t>
            </w:r>
            <w:r w:rsidRPr="00415AC6"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:rsidR="008D48F8" w:rsidRPr="00415AC6" w:rsidRDefault="008D48F8" w:rsidP="0001543C">
            <w:pPr>
              <w:spacing w:line="440" w:lineRule="exact"/>
              <w:ind w:firstLineChars="550" w:firstLine="154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00" w:type="dxa"/>
            <w:gridSpan w:val="2"/>
          </w:tcPr>
          <w:p w:rsidR="00D37FC0" w:rsidRPr="00415AC6" w:rsidRDefault="008D48F8" w:rsidP="00D37FC0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415AC6">
              <w:rPr>
                <w:rFonts w:ascii="仿宋_GB2312" w:eastAsia="仿宋_GB2312" w:hint="eastAsia"/>
                <w:sz w:val="28"/>
                <w:szCs w:val="28"/>
              </w:rPr>
              <w:t>在外天数：</w:t>
            </w:r>
          </w:p>
          <w:p w:rsidR="008D48F8" w:rsidRPr="00415AC6" w:rsidRDefault="008D48F8" w:rsidP="00CB0E74">
            <w:pPr>
              <w:spacing w:line="440" w:lineRule="exact"/>
              <w:ind w:firstLineChars="600" w:firstLine="168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15AC6" w:rsidRPr="00415AC6" w:rsidTr="00426BB4">
        <w:trPr>
          <w:trHeight w:val="689"/>
        </w:trPr>
        <w:tc>
          <w:tcPr>
            <w:tcW w:w="5900" w:type="dxa"/>
            <w:gridSpan w:val="5"/>
          </w:tcPr>
          <w:p w:rsidR="00505E32" w:rsidRPr="00415AC6" w:rsidRDefault="008D48F8" w:rsidP="00CB0E74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415AC6">
              <w:rPr>
                <w:rFonts w:ascii="仿宋_GB2312" w:eastAsia="仿宋_GB2312" w:hint="eastAsia"/>
                <w:sz w:val="28"/>
                <w:szCs w:val="28"/>
              </w:rPr>
              <w:t>经费来源：</w:t>
            </w:r>
          </w:p>
          <w:p w:rsidR="008D48F8" w:rsidRPr="00415AC6" w:rsidRDefault="00CB0E74" w:rsidP="00CB0E74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415AC6">
              <w:rPr>
                <w:rFonts w:ascii="仿宋_GB2312" w:eastAsia="仿宋_GB2312"/>
                <w:sz w:val="28"/>
                <w:szCs w:val="28"/>
              </w:rPr>
              <w:t xml:space="preserve"> </w:t>
            </w:r>
          </w:p>
        </w:tc>
        <w:tc>
          <w:tcPr>
            <w:tcW w:w="3846" w:type="dxa"/>
            <w:gridSpan w:val="4"/>
          </w:tcPr>
          <w:p w:rsidR="00505E32" w:rsidRPr="00415AC6" w:rsidRDefault="008D48F8" w:rsidP="00CB0E74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415AC6">
              <w:rPr>
                <w:rFonts w:ascii="仿宋_GB2312" w:eastAsia="仿宋_GB2312" w:hint="eastAsia"/>
                <w:sz w:val="28"/>
                <w:szCs w:val="28"/>
              </w:rPr>
              <w:t>预算金额（</w:t>
            </w:r>
            <w:r w:rsidR="00F3663B" w:rsidRPr="00415AC6">
              <w:rPr>
                <w:rFonts w:ascii="仿宋_GB2312" w:eastAsia="仿宋_GB2312" w:hint="eastAsia"/>
                <w:sz w:val="28"/>
                <w:szCs w:val="28"/>
              </w:rPr>
              <w:t>元/</w:t>
            </w:r>
            <w:r w:rsidRPr="00415AC6">
              <w:rPr>
                <w:rFonts w:ascii="仿宋_GB2312" w:eastAsia="仿宋_GB2312" w:hint="eastAsia"/>
                <w:sz w:val="28"/>
                <w:szCs w:val="28"/>
              </w:rPr>
              <w:t>每人）：</w:t>
            </w:r>
          </w:p>
          <w:p w:rsidR="008D48F8" w:rsidRPr="00415AC6" w:rsidRDefault="00CB0E74" w:rsidP="00CB0E74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415AC6">
              <w:rPr>
                <w:rFonts w:ascii="仿宋_GB2312" w:eastAsia="仿宋_GB2312"/>
                <w:sz w:val="28"/>
                <w:szCs w:val="28"/>
              </w:rPr>
              <w:t xml:space="preserve"> </w:t>
            </w:r>
          </w:p>
        </w:tc>
      </w:tr>
      <w:tr w:rsidR="00415AC6" w:rsidRPr="00415AC6" w:rsidTr="00426BB4">
        <w:tc>
          <w:tcPr>
            <w:tcW w:w="9746" w:type="dxa"/>
            <w:gridSpan w:val="9"/>
          </w:tcPr>
          <w:p w:rsidR="008D48F8" w:rsidRPr="00415AC6" w:rsidRDefault="008D48F8" w:rsidP="00464A24">
            <w:pPr>
              <w:spacing w:line="32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15AC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邀请单位简介：</w:t>
            </w:r>
          </w:p>
          <w:p w:rsidR="00832125" w:rsidRPr="00415AC6" w:rsidRDefault="00F3768C" w:rsidP="000751E4">
            <w:pPr>
              <w:spacing w:beforeLines="50" w:before="156" w:line="320" w:lineRule="exact"/>
              <w:ind w:firstLine="556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15AC6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</w:t>
            </w:r>
          </w:p>
          <w:p w:rsidR="00F3663B" w:rsidRPr="00415AC6" w:rsidRDefault="00F3663B" w:rsidP="000751E4">
            <w:pPr>
              <w:spacing w:beforeLines="50" w:before="156" w:line="320" w:lineRule="exact"/>
              <w:ind w:firstLine="556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3663B" w:rsidRPr="00415AC6" w:rsidRDefault="00F3663B" w:rsidP="000751E4">
            <w:pPr>
              <w:spacing w:beforeLines="50" w:before="156" w:line="320" w:lineRule="exact"/>
              <w:ind w:firstLine="556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3663B" w:rsidRPr="00415AC6" w:rsidRDefault="00F3663B" w:rsidP="000751E4">
            <w:pPr>
              <w:spacing w:beforeLines="50" w:before="156" w:line="320" w:lineRule="exact"/>
              <w:ind w:firstLine="556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3663B" w:rsidRPr="00415AC6" w:rsidRDefault="00F3663B" w:rsidP="000751E4">
            <w:pPr>
              <w:spacing w:beforeLines="50" w:before="156" w:line="320" w:lineRule="exact"/>
              <w:ind w:firstLine="556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3663B" w:rsidRPr="00415AC6" w:rsidRDefault="00F3663B" w:rsidP="000751E4">
            <w:pPr>
              <w:spacing w:beforeLines="50" w:before="156" w:line="320" w:lineRule="exact"/>
              <w:ind w:firstLine="556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15AC6" w:rsidRPr="00415AC6" w:rsidTr="00426BB4">
        <w:trPr>
          <w:trHeight w:val="660"/>
        </w:trPr>
        <w:tc>
          <w:tcPr>
            <w:tcW w:w="9746" w:type="dxa"/>
            <w:gridSpan w:val="9"/>
          </w:tcPr>
          <w:p w:rsidR="000E40E5" w:rsidRPr="00415AC6" w:rsidRDefault="008D48F8" w:rsidP="00CB0E74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5AC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往返路线：</w:t>
            </w:r>
            <w:r w:rsidR="00CB0E74" w:rsidRPr="00415AC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415AC6" w:rsidRPr="00415AC6" w:rsidTr="00426BB4">
        <w:trPr>
          <w:trHeight w:val="1820"/>
        </w:trPr>
        <w:tc>
          <w:tcPr>
            <w:tcW w:w="1327" w:type="dxa"/>
          </w:tcPr>
          <w:p w:rsidR="001F664B" w:rsidRPr="00415AC6" w:rsidRDefault="001F664B" w:rsidP="008D48F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6E7038" w:rsidRPr="00415AC6" w:rsidRDefault="008D48F8" w:rsidP="001F664B">
            <w:pPr>
              <w:rPr>
                <w:rFonts w:ascii="仿宋_GB2312" w:eastAsia="仿宋_GB2312"/>
                <w:sz w:val="28"/>
                <w:szCs w:val="28"/>
              </w:rPr>
            </w:pPr>
            <w:r w:rsidRPr="00415AC6">
              <w:rPr>
                <w:rFonts w:ascii="仿宋_GB2312" w:eastAsia="仿宋_GB2312" w:hint="eastAsia"/>
                <w:sz w:val="28"/>
                <w:szCs w:val="28"/>
              </w:rPr>
              <w:t>出访</w:t>
            </w:r>
          </w:p>
          <w:p w:rsidR="008D48F8" w:rsidRPr="00415AC6" w:rsidRDefault="008D48F8" w:rsidP="008D48F8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415AC6">
              <w:rPr>
                <w:rFonts w:ascii="仿宋_GB2312" w:eastAsia="仿宋_GB2312" w:hint="eastAsia"/>
                <w:sz w:val="28"/>
                <w:szCs w:val="28"/>
              </w:rPr>
              <w:t>任务</w:t>
            </w:r>
          </w:p>
          <w:p w:rsidR="00CB0E74" w:rsidRPr="00415AC6" w:rsidRDefault="00CB0E74" w:rsidP="008D48F8">
            <w:pPr>
              <w:spacing w:line="600" w:lineRule="exact"/>
              <w:rPr>
                <w:rFonts w:ascii="仿宋_GB2312" w:eastAsia="仿宋_GB2312"/>
                <w:sz w:val="24"/>
                <w:szCs w:val="24"/>
              </w:rPr>
            </w:pPr>
            <w:r w:rsidRPr="00415AC6">
              <w:rPr>
                <w:rFonts w:ascii="仿宋_GB2312" w:eastAsia="仿宋_GB2312" w:hint="eastAsia"/>
                <w:sz w:val="24"/>
                <w:szCs w:val="24"/>
              </w:rPr>
              <w:t>（不少于300字）</w:t>
            </w:r>
          </w:p>
          <w:p w:rsidR="00CB0E74" w:rsidRPr="00415AC6" w:rsidRDefault="00CB0E74" w:rsidP="008D48F8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19" w:type="dxa"/>
            <w:gridSpan w:val="8"/>
          </w:tcPr>
          <w:p w:rsidR="002716D4" w:rsidRPr="00415AC6" w:rsidRDefault="002716D4" w:rsidP="000751E4">
            <w:pPr>
              <w:spacing w:beforeLines="50" w:before="156"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15AC6" w:rsidRPr="00415AC6" w:rsidTr="00426BB4">
        <w:trPr>
          <w:trHeight w:val="1673"/>
        </w:trPr>
        <w:tc>
          <w:tcPr>
            <w:tcW w:w="1327" w:type="dxa"/>
          </w:tcPr>
          <w:p w:rsidR="00412EBB" w:rsidRPr="00415AC6" w:rsidRDefault="00412EBB" w:rsidP="00265DEB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D48F8" w:rsidRPr="00415AC6" w:rsidRDefault="008D48F8" w:rsidP="00265DEB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415AC6">
              <w:rPr>
                <w:rFonts w:ascii="仿宋_GB2312" w:eastAsia="仿宋_GB2312" w:hint="eastAsia"/>
                <w:sz w:val="28"/>
                <w:szCs w:val="28"/>
              </w:rPr>
              <w:t>拟拜会的机构人员</w:t>
            </w:r>
          </w:p>
          <w:p w:rsidR="00CB0E74" w:rsidRPr="00415AC6" w:rsidRDefault="00CB0E74" w:rsidP="00265DEB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19" w:type="dxa"/>
            <w:gridSpan w:val="8"/>
          </w:tcPr>
          <w:p w:rsidR="00DF4E4B" w:rsidRPr="00415AC6" w:rsidRDefault="00DF4E4B" w:rsidP="000751E4">
            <w:pPr>
              <w:spacing w:beforeLines="50" w:before="156" w:line="3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15AC6" w:rsidRPr="00415AC6" w:rsidTr="00426BB4">
        <w:tc>
          <w:tcPr>
            <w:tcW w:w="1327" w:type="dxa"/>
          </w:tcPr>
          <w:p w:rsidR="00B368D5" w:rsidRPr="00415AC6" w:rsidRDefault="00B368D5" w:rsidP="00265DEB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D48F8" w:rsidRPr="00415AC6" w:rsidRDefault="008D48F8" w:rsidP="00265DEB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415AC6">
              <w:rPr>
                <w:rFonts w:ascii="仿宋_GB2312" w:eastAsia="仿宋_GB2312" w:hint="eastAsia"/>
                <w:sz w:val="28"/>
                <w:szCs w:val="28"/>
              </w:rPr>
              <w:t>拟洽谈推动的项目</w:t>
            </w:r>
          </w:p>
          <w:p w:rsidR="00CB0E74" w:rsidRPr="00415AC6" w:rsidRDefault="00CB0E74" w:rsidP="00265DEB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19" w:type="dxa"/>
            <w:gridSpan w:val="8"/>
          </w:tcPr>
          <w:p w:rsidR="00C32E78" w:rsidRPr="00415AC6" w:rsidRDefault="00C32E78" w:rsidP="000751E4">
            <w:pPr>
              <w:spacing w:beforeLines="50" w:before="156" w:line="3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CB0E74" w:rsidRPr="00415AC6" w:rsidRDefault="00CB0E74" w:rsidP="000751E4">
            <w:pPr>
              <w:spacing w:beforeLines="50" w:before="156" w:line="3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15AC6" w:rsidRPr="00415AC6" w:rsidTr="00426BB4">
        <w:trPr>
          <w:trHeight w:val="1655"/>
        </w:trPr>
        <w:tc>
          <w:tcPr>
            <w:tcW w:w="1327" w:type="dxa"/>
          </w:tcPr>
          <w:p w:rsidR="00B368D5" w:rsidRPr="00415AC6" w:rsidRDefault="00B368D5" w:rsidP="00265DE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D48F8" w:rsidRPr="00415AC6" w:rsidRDefault="008D48F8" w:rsidP="00265DE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415AC6">
              <w:rPr>
                <w:rFonts w:ascii="仿宋_GB2312" w:eastAsia="仿宋_GB2312" w:hint="eastAsia"/>
                <w:sz w:val="28"/>
                <w:szCs w:val="28"/>
              </w:rPr>
              <w:t>拟签署的协议合同</w:t>
            </w:r>
          </w:p>
          <w:p w:rsidR="00B368D5" w:rsidRPr="00415AC6" w:rsidRDefault="00B368D5" w:rsidP="00265DE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19" w:type="dxa"/>
            <w:gridSpan w:val="8"/>
          </w:tcPr>
          <w:p w:rsidR="008D48F8" w:rsidRPr="00415AC6" w:rsidRDefault="008D48F8" w:rsidP="000751E4">
            <w:pPr>
              <w:spacing w:beforeLines="50" w:before="156" w:line="3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CB0E74" w:rsidRPr="00415AC6" w:rsidRDefault="00CB0E74" w:rsidP="000751E4">
            <w:pPr>
              <w:spacing w:beforeLines="50" w:before="156" w:line="3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15AC6" w:rsidRPr="00415AC6" w:rsidTr="00131B60">
        <w:trPr>
          <w:trHeight w:val="1550"/>
        </w:trPr>
        <w:tc>
          <w:tcPr>
            <w:tcW w:w="1327" w:type="dxa"/>
          </w:tcPr>
          <w:p w:rsidR="00B368D5" w:rsidRPr="00415AC6" w:rsidRDefault="00B368D5" w:rsidP="00265DE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D48F8" w:rsidRPr="00415AC6" w:rsidRDefault="008D48F8" w:rsidP="00265DE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415AC6">
              <w:rPr>
                <w:rFonts w:ascii="仿宋_GB2312" w:eastAsia="仿宋_GB2312" w:hint="eastAsia"/>
                <w:sz w:val="28"/>
                <w:szCs w:val="28"/>
              </w:rPr>
              <w:t>拟调研考察的内容</w:t>
            </w:r>
          </w:p>
          <w:p w:rsidR="00B368D5" w:rsidRPr="00415AC6" w:rsidRDefault="00B368D5" w:rsidP="00265DE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19" w:type="dxa"/>
            <w:gridSpan w:val="8"/>
          </w:tcPr>
          <w:p w:rsidR="008D48F8" w:rsidRPr="00415AC6" w:rsidRDefault="008D48F8" w:rsidP="000751E4">
            <w:pPr>
              <w:spacing w:beforeLines="50" w:before="156" w:line="3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15AC6" w:rsidRPr="00415AC6" w:rsidTr="00426BB4">
        <w:trPr>
          <w:trHeight w:val="758"/>
        </w:trPr>
        <w:tc>
          <w:tcPr>
            <w:tcW w:w="5093" w:type="dxa"/>
            <w:gridSpan w:val="4"/>
          </w:tcPr>
          <w:p w:rsidR="008D48F8" w:rsidRPr="00415AC6" w:rsidRDefault="008D48F8" w:rsidP="008D48F8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415AC6">
              <w:rPr>
                <w:rFonts w:ascii="仿宋_GB2312" w:eastAsia="仿宋_GB2312" w:hint="eastAsia"/>
                <w:sz w:val="28"/>
                <w:szCs w:val="28"/>
              </w:rPr>
              <w:t>备注事项：</w:t>
            </w:r>
          </w:p>
          <w:p w:rsidR="006F77A1" w:rsidRPr="00415AC6" w:rsidRDefault="006F77A1" w:rsidP="008D48F8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53" w:type="dxa"/>
            <w:gridSpan w:val="5"/>
          </w:tcPr>
          <w:p w:rsidR="008D48F8" w:rsidRPr="00415AC6" w:rsidRDefault="008D48F8" w:rsidP="008D48F8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415AC6">
              <w:rPr>
                <w:rFonts w:ascii="仿宋_GB2312" w:eastAsia="仿宋_GB2312" w:hint="eastAsia"/>
                <w:sz w:val="28"/>
                <w:szCs w:val="28"/>
              </w:rPr>
              <w:t>团长审核签字：</w:t>
            </w:r>
          </w:p>
        </w:tc>
      </w:tr>
      <w:tr w:rsidR="00415AC6" w:rsidRPr="00415AC6" w:rsidTr="00426BB4">
        <w:trPr>
          <w:trHeight w:val="682"/>
        </w:trPr>
        <w:tc>
          <w:tcPr>
            <w:tcW w:w="5093" w:type="dxa"/>
            <w:gridSpan w:val="4"/>
          </w:tcPr>
          <w:p w:rsidR="006F77A1" w:rsidRPr="00415AC6" w:rsidRDefault="008D48F8" w:rsidP="008D48F8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415AC6">
              <w:rPr>
                <w:rFonts w:ascii="仿宋_GB2312" w:eastAsia="仿宋_GB2312" w:hint="eastAsia"/>
                <w:sz w:val="28"/>
                <w:szCs w:val="28"/>
              </w:rPr>
              <w:t>单位监督电话：</w:t>
            </w:r>
          </w:p>
          <w:p w:rsidR="008D48F8" w:rsidRPr="00415AC6" w:rsidRDefault="009B03E1" w:rsidP="006F77A1">
            <w:pPr>
              <w:spacing w:line="600" w:lineRule="exact"/>
              <w:ind w:firstLineChars="500" w:firstLine="1200"/>
              <w:rPr>
                <w:rFonts w:ascii="仿宋_GB2312" w:eastAsia="仿宋_GB2312"/>
                <w:sz w:val="28"/>
                <w:szCs w:val="28"/>
              </w:rPr>
            </w:pPr>
            <w:r w:rsidRPr="00415AC6">
              <w:rPr>
                <w:rFonts w:ascii="仿宋_GB2312" w:eastAsia="仿宋_GB2312" w:hint="eastAsia"/>
                <w:sz w:val="24"/>
                <w:szCs w:val="24"/>
              </w:rPr>
              <w:t>028-61830672</w:t>
            </w:r>
          </w:p>
        </w:tc>
        <w:tc>
          <w:tcPr>
            <w:tcW w:w="4653" w:type="dxa"/>
            <w:gridSpan w:val="5"/>
          </w:tcPr>
          <w:p w:rsidR="006F77A1" w:rsidRPr="00415AC6" w:rsidRDefault="008D48F8" w:rsidP="00CB0E74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415AC6">
              <w:rPr>
                <w:rFonts w:ascii="仿宋_GB2312" w:eastAsia="仿宋_GB2312" w:hint="eastAsia"/>
                <w:sz w:val="28"/>
                <w:szCs w:val="28"/>
              </w:rPr>
              <w:t>任务审批监督电话：</w:t>
            </w:r>
          </w:p>
          <w:p w:rsidR="008D48F8" w:rsidRPr="00415AC6" w:rsidRDefault="008D48F8" w:rsidP="002E74A1">
            <w:pPr>
              <w:spacing w:line="600" w:lineRule="exact"/>
              <w:ind w:firstLineChars="500" w:firstLine="1200"/>
              <w:rPr>
                <w:rFonts w:ascii="仿宋_GB2312" w:eastAsia="仿宋_GB2312"/>
                <w:sz w:val="28"/>
                <w:szCs w:val="28"/>
              </w:rPr>
            </w:pPr>
            <w:r w:rsidRPr="00415AC6">
              <w:rPr>
                <w:rFonts w:ascii="仿宋_GB2312" w:eastAsia="仿宋_GB2312" w:hint="eastAsia"/>
                <w:sz w:val="24"/>
                <w:szCs w:val="24"/>
              </w:rPr>
              <w:t>028-</w:t>
            </w:r>
            <w:r w:rsidR="002E74A1">
              <w:rPr>
                <w:rFonts w:ascii="仿宋_GB2312" w:eastAsia="仿宋_GB2312"/>
                <w:sz w:val="24"/>
                <w:szCs w:val="24"/>
              </w:rPr>
              <w:t>84356795</w:t>
            </w:r>
          </w:p>
        </w:tc>
      </w:tr>
      <w:tr w:rsidR="000751E4" w:rsidRPr="00415AC6" w:rsidTr="000F0093">
        <w:trPr>
          <w:trHeight w:val="682"/>
        </w:trPr>
        <w:tc>
          <w:tcPr>
            <w:tcW w:w="9746" w:type="dxa"/>
            <w:gridSpan w:val="9"/>
          </w:tcPr>
          <w:p w:rsidR="000751E4" w:rsidRPr="00415AC6" w:rsidRDefault="000751E4" w:rsidP="000751E4">
            <w:pPr>
              <w:spacing w:beforeLines="50" w:before="156" w:line="320" w:lineRule="exact"/>
              <w:rPr>
                <w:rFonts w:asciiTheme="minorEastAsia" w:hAnsiTheme="minorEastAsia"/>
                <w:sz w:val="28"/>
                <w:szCs w:val="28"/>
              </w:rPr>
            </w:pPr>
            <w:r w:rsidRPr="00415AC6">
              <w:rPr>
                <w:rFonts w:asciiTheme="minorEastAsia" w:hAnsiTheme="minorEastAsia" w:hint="eastAsia"/>
                <w:sz w:val="28"/>
                <w:szCs w:val="28"/>
              </w:rPr>
              <w:t>公示情况：该团公示期满后有/无异议（此栏公示完成后再填写）。</w:t>
            </w:r>
            <w:bookmarkStart w:id="0" w:name="_GoBack"/>
            <w:bookmarkEnd w:id="0"/>
          </w:p>
          <w:p w:rsidR="000751E4" w:rsidRPr="00415AC6" w:rsidRDefault="000751E4" w:rsidP="00CB0E74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4676F0" w:rsidRPr="00415AC6" w:rsidRDefault="004676F0" w:rsidP="00905134"/>
    <w:sectPr w:rsidR="004676F0" w:rsidRPr="00415AC6" w:rsidSect="00D94774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C2D" w:rsidRDefault="00723C2D" w:rsidP="00453EA9">
      <w:r>
        <w:separator/>
      </w:r>
    </w:p>
  </w:endnote>
  <w:endnote w:type="continuationSeparator" w:id="0">
    <w:p w:rsidR="00723C2D" w:rsidRDefault="00723C2D" w:rsidP="0045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C2D" w:rsidRDefault="00723C2D" w:rsidP="00453EA9">
      <w:r>
        <w:separator/>
      </w:r>
    </w:p>
  </w:footnote>
  <w:footnote w:type="continuationSeparator" w:id="0">
    <w:p w:rsidR="00723C2D" w:rsidRDefault="00723C2D" w:rsidP="00453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9DA"/>
    <w:multiLevelType w:val="hybridMultilevel"/>
    <w:tmpl w:val="B0AA0104"/>
    <w:lvl w:ilvl="0" w:tplc="A4F27D9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C6535F"/>
    <w:multiLevelType w:val="hybridMultilevel"/>
    <w:tmpl w:val="856AA9C4"/>
    <w:lvl w:ilvl="0" w:tplc="B052B28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6F0"/>
    <w:rsid w:val="000145B8"/>
    <w:rsid w:val="0001543C"/>
    <w:rsid w:val="00024D25"/>
    <w:rsid w:val="000267A0"/>
    <w:rsid w:val="00032756"/>
    <w:rsid w:val="00036FE2"/>
    <w:rsid w:val="00041283"/>
    <w:rsid w:val="00047F6D"/>
    <w:rsid w:val="00067960"/>
    <w:rsid w:val="000744D4"/>
    <w:rsid w:val="000751E4"/>
    <w:rsid w:val="000B0243"/>
    <w:rsid w:val="000C0A7C"/>
    <w:rsid w:val="000D4320"/>
    <w:rsid w:val="000D69A4"/>
    <w:rsid w:val="000E40E5"/>
    <w:rsid w:val="000F129C"/>
    <w:rsid w:val="000F1538"/>
    <w:rsid w:val="000F1F59"/>
    <w:rsid w:val="000F2322"/>
    <w:rsid w:val="000F44DA"/>
    <w:rsid w:val="000F4774"/>
    <w:rsid w:val="001211B7"/>
    <w:rsid w:val="00131B60"/>
    <w:rsid w:val="00142CEB"/>
    <w:rsid w:val="00147B56"/>
    <w:rsid w:val="001562B6"/>
    <w:rsid w:val="001769C5"/>
    <w:rsid w:val="00177EB7"/>
    <w:rsid w:val="001A1CB1"/>
    <w:rsid w:val="001A448D"/>
    <w:rsid w:val="001A5492"/>
    <w:rsid w:val="001A706B"/>
    <w:rsid w:val="001C039A"/>
    <w:rsid w:val="001C323D"/>
    <w:rsid w:val="001C3DE7"/>
    <w:rsid w:val="001C41DA"/>
    <w:rsid w:val="001C54E0"/>
    <w:rsid w:val="001D60A2"/>
    <w:rsid w:val="001D6C2F"/>
    <w:rsid w:val="001E466C"/>
    <w:rsid w:val="001E6CBB"/>
    <w:rsid w:val="001E72AC"/>
    <w:rsid w:val="001F251A"/>
    <w:rsid w:val="001F4462"/>
    <w:rsid w:val="001F5009"/>
    <w:rsid w:val="001F664B"/>
    <w:rsid w:val="0020026A"/>
    <w:rsid w:val="0020200E"/>
    <w:rsid w:val="00203E4A"/>
    <w:rsid w:val="0021755A"/>
    <w:rsid w:val="00223D82"/>
    <w:rsid w:val="00225B00"/>
    <w:rsid w:val="00227531"/>
    <w:rsid w:val="00232BE1"/>
    <w:rsid w:val="00236B04"/>
    <w:rsid w:val="002457B0"/>
    <w:rsid w:val="00257959"/>
    <w:rsid w:val="00264F7E"/>
    <w:rsid w:val="00265DEB"/>
    <w:rsid w:val="002716D4"/>
    <w:rsid w:val="002A27C5"/>
    <w:rsid w:val="002B0248"/>
    <w:rsid w:val="002B28F3"/>
    <w:rsid w:val="002C4877"/>
    <w:rsid w:val="002E0DDC"/>
    <w:rsid w:val="002E1D34"/>
    <w:rsid w:val="002E442E"/>
    <w:rsid w:val="002E74A1"/>
    <w:rsid w:val="002F3670"/>
    <w:rsid w:val="002F58FA"/>
    <w:rsid w:val="00300930"/>
    <w:rsid w:val="00304EA9"/>
    <w:rsid w:val="0030550D"/>
    <w:rsid w:val="00306AC2"/>
    <w:rsid w:val="00313DC6"/>
    <w:rsid w:val="00324E94"/>
    <w:rsid w:val="00335DCB"/>
    <w:rsid w:val="00353B08"/>
    <w:rsid w:val="00362D15"/>
    <w:rsid w:val="00373E33"/>
    <w:rsid w:val="00376D25"/>
    <w:rsid w:val="00394765"/>
    <w:rsid w:val="003A488D"/>
    <w:rsid w:val="003B435E"/>
    <w:rsid w:val="003C384C"/>
    <w:rsid w:val="003C65A4"/>
    <w:rsid w:val="003D410E"/>
    <w:rsid w:val="003D5F1C"/>
    <w:rsid w:val="003E5201"/>
    <w:rsid w:val="003E5AB3"/>
    <w:rsid w:val="003F1C2F"/>
    <w:rsid w:val="003F73BE"/>
    <w:rsid w:val="00405F58"/>
    <w:rsid w:val="00412EBB"/>
    <w:rsid w:val="00413208"/>
    <w:rsid w:val="00415AC6"/>
    <w:rsid w:val="00426BB4"/>
    <w:rsid w:val="004307E8"/>
    <w:rsid w:val="0043225C"/>
    <w:rsid w:val="00433286"/>
    <w:rsid w:val="00451794"/>
    <w:rsid w:val="00453EA9"/>
    <w:rsid w:val="0046437B"/>
    <w:rsid w:val="00464A24"/>
    <w:rsid w:val="00464A76"/>
    <w:rsid w:val="00466873"/>
    <w:rsid w:val="00467245"/>
    <w:rsid w:val="004676F0"/>
    <w:rsid w:val="00473E7F"/>
    <w:rsid w:val="004755BE"/>
    <w:rsid w:val="00483AE0"/>
    <w:rsid w:val="004914D2"/>
    <w:rsid w:val="00493281"/>
    <w:rsid w:val="00493B3C"/>
    <w:rsid w:val="004A3867"/>
    <w:rsid w:val="004A3AEA"/>
    <w:rsid w:val="004B483C"/>
    <w:rsid w:val="004C3228"/>
    <w:rsid w:val="004D006B"/>
    <w:rsid w:val="004E0753"/>
    <w:rsid w:val="004E5B85"/>
    <w:rsid w:val="00505E32"/>
    <w:rsid w:val="00506DD5"/>
    <w:rsid w:val="00513FD1"/>
    <w:rsid w:val="00521CA6"/>
    <w:rsid w:val="005236A3"/>
    <w:rsid w:val="00527B74"/>
    <w:rsid w:val="0053068E"/>
    <w:rsid w:val="0053574B"/>
    <w:rsid w:val="00536E05"/>
    <w:rsid w:val="00561E2F"/>
    <w:rsid w:val="00563A4A"/>
    <w:rsid w:val="00567464"/>
    <w:rsid w:val="00570364"/>
    <w:rsid w:val="00572940"/>
    <w:rsid w:val="00575AAF"/>
    <w:rsid w:val="00582D6C"/>
    <w:rsid w:val="005838CC"/>
    <w:rsid w:val="00583D43"/>
    <w:rsid w:val="005A2394"/>
    <w:rsid w:val="005A36B3"/>
    <w:rsid w:val="005A46F8"/>
    <w:rsid w:val="005A62A1"/>
    <w:rsid w:val="005C3909"/>
    <w:rsid w:val="005C4FBC"/>
    <w:rsid w:val="005C755B"/>
    <w:rsid w:val="005D247F"/>
    <w:rsid w:val="005D4B92"/>
    <w:rsid w:val="005E1EC1"/>
    <w:rsid w:val="005F248D"/>
    <w:rsid w:val="005F2B43"/>
    <w:rsid w:val="00600467"/>
    <w:rsid w:val="006030B3"/>
    <w:rsid w:val="00605C1B"/>
    <w:rsid w:val="006122FC"/>
    <w:rsid w:val="0061583D"/>
    <w:rsid w:val="00642BE4"/>
    <w:rsid w:val="00672EC2"/>
    <w:rsid w:val="00692205"/>
    <w:rsid w:val="00692D7E"/>
    <w:rsid w:val="00694A8F"/>
    <w:rsid w:val="006967B4"/>
    <w:rsid w:val="006A3BE3"/>
    <w:rsid w:val="006C4910"/>
    <w:rsid w:val="006D7129"/>
    <w:rsid w:val="006E0B9F"/>
    <w:rsid w:val="006E39A4"/>
    <w:rsid w:val="006E3E10"/>
    <w:rsid w:val="006E42F9"/>
    <w:rsid w:val="006E7038"/>
    <w:rsid w:val="006F77A1"/>
    <w:rsid w:val="007049E2"/>
    <w:rsid w:val="007103C1"/>
    <w:rsid w:val="0071432A"/>
    <w:rsid w:val="00715125"/>
    <w:rsid w:val="0072019B"/>
    <w:rsid w:val="00722270"/>
    <w:rsid w:val="00723C2D"/>
    <w:rsid w:val="0072561A"/>
    <w:rsid w:val="00735BB4"/>
    <w:rsid w:val="00740C5A"/>
    <w:rsid w:val="00751C2F"/>
    <w:rsid w:val="0075314E"/>
    <w:rsid w:val="007549E8"/>
    <w:rsid w:val="00756080"/>
    <w:rsid w:val="00772DBF"/>
    <w:rsid w:val="007774B3"/>
    <w:rsid w:val="00780A4F"/>
    <w:rsid w:val="007A2E0A"/>
    <w:rsid w:val="007B4522"/>
    <w:rsid w:val="007D2972"/>
    <w:rsid w:val="007D5D65"/>
    <w:rsid w:val="007E1543"/>
    <w:rsid w:val="007E1BEE"/>
    <w:rsid w:val="007E337D"/>
    <w:rsid w:val="007E749D"/>
    <w:rsid w:val="0080568D"/>
    <w:rsid w:val="00805C22"/>
    <w:rsid w:val="00822EED"/>
    <w:rsid w:val="0082310C"/>
    <w:rsid w:val="00832125"/>
    <w:rsid w:val="0084301E"/>
    <w:rsid w:val="0084427E"/>
    <w:rsid w:val="00850AA7"/>
    <w:rsid w:val="00852D2E"/>
    <w:rsid w:val="0085342D"/>
    <w:rsid w:val="008555D7"/>
    <w:rsid w:val="00864657"/>
    <w:rsid w:val="00864DB1"/>
    <w:rsid w:val="0087013B"/>
    <w:rsid w:val="00872718"/>
    <w:rsid w:val="00883135"/>
    <w:rsid w:val="008970BD"/>
    <w:rsid w:val="008A4D9F"/>
    <w:rsid w:val="008C17F6"/>
    <w:rsid w:val="008C4D35"/>
    <w:rsid w:val="008C508D"/>
    <w:rsid w:val="008C67A3"/>
    <w:rsid w:val="008C71A2"/>
    <w:rsid w:val="008D3158"/>
    <w:rsid w:val="008D48F8"/>
    <w:rsid w:val="008F0F25"/>
    <w:rsid w:val="008F18F0"/>
    <w:rsid w:val="008F41A5"/>
    <w:rsid w:val="0090133E"/>
    <w:rsid w:val="00905134"/>
    <w:rsid w:val="00910DE1"/>
    <w:rsid w:val="0092036D"/>
    <w:rsid w:val="00937043"/>
    <w:rsid w:val="009463A1"/>
    <w:rsid w:val="009534C2"/>
    <w:rsid w:val="00955AD4"/>
    <w:rsid w:val="00961E18"/>
    <w:rsid w:val="00963B65"/>
    <w:rsid w:val="00973D65"/>
    <w:rsid w:val="00975560"/>
    <w:rsid w:val="009766A4"/>
    <w:rsid w:val="00985247"/>
    <w:rsid w:val="00991593"/>
    <w:rsid w:val="00992E1D"/>
    <w:rsid w:val="009B03E1"/>
    <w:rsid w:val="009C4930"/>
    <w:rsid w:val="009F587D"/>
    <w:rsid w:val="00A0358D"/>
    <w:rsid w:val="00A14471"/>
    <w:rsid w:val="00A4325A"/>
    <w:rsid w:val="00A44DBE"/>
    <w:rsid w:val="00A5605C"/>
    <w:rsid w:val="00A5684D"/>
    <w:rsid w:val="00A60CB1"/>
    <w:rsid w:val="00A67C4C"/>
    <w:rsid w:val="00A767C8"/>
    <w:rsid w:val="00A812C0"/>
    <w:rsid w:val="00A847F6"/>
    <w:rsid w:val="00A923A4"/>
    <w:rsid w:val="00A936C7"/>
    <w:rsid w:val="00AA5815"/>
    <w:rsid w:val="00AC7354"/>
    <w:rsid w:val="00AD5602"/>
    <w:rsid w:val="00AD5BC8"/>
    <w:rsid w:val="00AD6E93"/>
    <w:rsid w:val="00AE67F1"/>
    <w:rsid w:val="00AF585C"/>
    <w:rsid w:val="00AF6EDB"/>
    <w:rsid w:val="00B077EA"/>
    <w:rsid w:val="00B1458C"/>
    <w:rsid w:val="00B17F78"/>
    <w:rsid w:val="00B31F09"/>
    <w:rsid w:val="00B368D5"/>
    <w:rsid w:val="00B4798D"/>
    <w:rsid w:val="00B5133C"/>
    <w:rsid w:val="00B612C7"/>
    <w:rsid w:val="00B64AA2"/>
    <w:rsid w:val="00B67B5C"/>
    <w:rsid w:val="00B73CDE"/>
    <w:rsid w:val="00B75B8D"/>
    <w:rsid w:val="00B77ACF"/>
    <w:rsid w:val="00B82130"/>
    <w:rsid w:val="00BA058B"/>
    <w:rsid w:val="00BA688F"/>
    <w:rsid w:val="00BB0A7A"/>
    <w:rsid w:val="00BB3201"/>
    <w:rsid w:val="00BD14D5"/>
    <w:rsid w:val="00BD245D"/>
    <w:rsid w:val="00BE64E1"/>
    <w:rsid w:val="00BF35C9"/>
    <w:rsid w:val="00BF55E4"/>
    <w:rsid w:val="00C014A9"/>
    <w:rsid w:val="00C01A16"/>
    <w:rsid w:val="00C02A16"/>
    <w:rsid w:val="00C0434F"/>
    <w:rsid w:val="00C1078E"/>
    <w:rsid w:val="00C25AE0"/>
    <w:rsid w:val="00C32584"/>
    <w:rsid w:val="00C32E78"/>
    <w:rsid w:val="00C37E2C"/>
    <w:rsid w:val="00C40226"/>
    <w:rsid w:val="00C426FE"/>
    <w:rsid w:val="00C46D2B"/>
    <w:rsid w:val="00C66B65"/>
    <w:rsid w:val="00C66D5E"/>
    <w:rsid w:val="00C7508C"/>
    <w:rsid w:val="00C8301F"/>
    <w:rsid w:val="00C85636"/>
    <w:rsid w:val="00C91A6C"/>
    <w:rsid w:val="00C91D27"/>
    <w:rsid w:val="00C91DDE"/>
    <w:rsid w:val="00C9608F"/>
    <w:rsid w:val="00CB0E74"/>
    <w:rsid w:val="00CB6331"/>
    <w:rsid w:val="00CB7307"/>
    <w:rsid w:val="00CD00AF"/>
    <w:rsid w:val="00CD05E0"/>
    <w:rsid w:val="00CD2B8F"/>
    <w:rsid w:val="00CD5DC1"/>
    <w:rsid w:val="00CE2600"/>
    <w:rsid w:val="00CE5515"/>
    <w:rsid w:val="00D0386F"/>
    <w:rsid w:val="00D0423A"/>
    <w:rsid w:val="00D0477A"/>
    <w:rsid w:val="00D14EA1"/>
    <w:rsid w:val="00D173CE"/>
    <w:rsid w:val="00D221B0"/>
    <w:rsid w:val="00D248C2"/>
    <w:rsid w:val="00D24F65"/>
    <w:rsid w:val="00D378C8"/>
    <w:rsid w:val="00D37FC0"/>
    <w:rsid w:val="00D43085"/>
    <w:rsid w:val="00D4688E"/>
    <w:rsid w:val="00D55377"/>
    <w:rsid w:val="00D5752E"/>
    <w:rsid w:val="00D61A64"/>
    <w:rsid w:val="00D86D87"/>
    <w:rsid w:val="00D91133"/>
    <w:rsid w:val="00D94774"/>
    <w:rsid w:val="00D953EC"/>
    <w:rsid w:val="00D9653A"/>
    <w:rsid w:val="00D97E09"/>
    <w:rsid w:val="00DA0A11"/>
    <w:rsid w:val="00DA3AC2"/>
    <w:rsid w:val="00DA5565"/>
    <w:rsid w:val="00DB08AB"/>
    <w:rsid w:val="00DB7287"/>
    <w:rsid w:val="00DD71E2"/>
    <w:rsid w:val="00DE4417"/>
    <w:rsid w:val="00DF4E4B"/>
    <w:rsid w:val="00DF6981"/>
    <w:rsid w:val="00E24BE8"/>
    <w:rsid w:val="00E27263"/>
    <w:rsid w:val="00E27C28"/>
    <w:rsid w:val="00E35224"/>
    <w:rsid w:val="00E40FED"/>
    <w:rsid w:val="00E4236D"/>
    <w:rsid w:val="00E43424"/>
    <w:rsid w:val="00E467D1"/>
    <w:rsid w:val="00E51633"/>
    <w:rsid w:val="00E53DE6"/>
    <w:rsid w:val="00E56B3E"/>
    <w:rsid w:val="00E72575"/>
    <w:rsid w:val="00E73981"/>
    <w:rsid w:val="00E93185"/>
    <w:rsid w:val="00E97463"/>
    <w:rsid w:val="00EB0938"/>
    <w:rsid w:val="00EB0CC2"/>
    <w:rsid w:val="00EB1103"/>
    <w:rsid w:val="00EB222D"/>
    <w:rsid w:val="00EB3C9B"/>
    <w:rsid w:val="00EB45B3"/>
    <w:rsid w:val="00EC6570"/>
    <w:rsid w:val="00EC7D30"/>
    <w:rsid w:val="00ED4A3B"/>
    <w:rsid w:val="00EE3C41"/>
    <w:rsid w:val="00EE7B24"/>
    <w:rsid w:val="00EF42A9"/>
    <w:rsid w:val="00EF45F2"/>
    <w:rsid w:val="00F00C8D"/>
    <w:rsid w:val="00F050CF"/>
    <w:rsid w:val="00F113FF"/>
    <w:rsid w:val="00F14378"/>
    <w:rsid w:val="00F14711"/>
    <w:rsid w:val="00F16452"/>
    <w:rsid w:val="00F30F4B"/>
    <w:rsid w:val="00F3663B"/>
    <w:rsid w:val="00F3768C"/>
    <w:rsid w:val="00F4778E"/>
    <w:rsid w:val="00F52040"/>
    <w:rsid w:val="00F618AF"/>
    <w:rsid w:val="00F66B81"/>
    <w:rsid w:val="00F71766"/>
    <w:rsid w:val="00F739AD"/>
    <w:rsid w:val="00F800B9"/>
    <w:rsid w:val="00F86265"/>
    <w:rsid w:val="00F87AD5"/>
    <w:rsid w:val="00F94C59"/>
    <w:rsid w:val="00F976DB"/>
    <w:rsid w:val="00FA5C47"/>
    <w:rsid w:val="00FB667B"/>
    <w:rsid w:val="00FC0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17684"/>
  <w15:docId w15:val="{3CAF75C1-CB59-49A0-A271-C5607122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6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3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53EA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53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53EA9"/>
    <w:rPr>
      <w:sz w:val="18"/>
      <w:szCs w:val="18"/>
    </w:rPr>
  </w:style>
  <w:style w:type="character" w:styleId="a8">
    <w:name w:val="Emphasis"/>
    <w:basedOn w:val="a0"/>
    <w:uiPriority w:val="20"/>
    <w:qFormat/>
    <w:rsid w:val="00DF4E4B"/>
    <w:rPr>
      <w:i/>
      <w:iCs/>
    </w:rPr>
  </w:style>
  <w:style w:type="paragraph" w:styleId="a9">
    <w:name w:val="List Paragraph"/>
    <w:basedOn w:val="a"/>
    <w:uiPriority w:val="34"/>
    <w:qFormat/>
    <w:rsid w:val="00C32E78"/>
    <w:pPr>
      <w:ind w:firstLineChars="200" w:firstLine="420"/>
    </w:pPr>
  </w:style>
  <w:style w:type="character" w:styleId="aa">
    <w:name w:val="Hyperlink"/>
    <w:basedOn w:val="a0"/>
    <w:uiPriority w:val="99"/>
    <w:semiHidden/>
    <w:unhideWhenUsed/>
    <w:rsid w:val="00E56B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7C4C"/>
  </w:style>
  <w:style w:type="character" w:styleId="ab">
    <w:name w:val="Strong"/>
    <w:basedOn w:val="a0"/>
    <w:uiPriority w:val="22"/>
    <w:qFormat/>
    <w:rsid w:val="007A2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0285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224B-2AA9-4521-BE3E-C6A2EEDA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 Zhujuan</dc:creator>
  <cp:lastModifiedBy>AYPPY</cp:lastModifiedBy>
  <cp:revision>2</cp:revision>
  <cp:lastPrinted>2015-04-14T03:49:00Z</cp:lastPrinted>
  <dcterms:created xsi:type="dcterms:W3CDTF">2019-04-02T08:49:00Z</dcterms:created>
  <dcterms:modified xsi:type="dcterms:W3CDTF">2019-04-02T08:49:00Z</dcterms:modified>
</cp:coreProperties>
</file>